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85" w:rsidRDefault="00B5233D" w:rsidP="00B523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B5233D" w:rsidRPr="00D5417E" w:rsidRDefault="00B5233D" w:rsidP="00B523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B5233D" w:rsidRDefault="00B5233D" w:rsidP="00B523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D5417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5233D" w:rsidTr="0095319F">
        <w:tc>
          <w:tcPr>
            <w:tcW w:w="486" w:type="dxa"/>
            <w:vAlign w:val="bottom"/>
            <w:hideMark/>
          </w:tcPr>
          <w:p w:rsidR="00B5233D" w:rsidRDefault="00B5233D" w:rsidP="0095319F">
            <w:pPr>
              <w:pStyle w:val="ae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33D" w:rsidRDefault="00C8415A" w:rsidP="0095319F">
            <w:pPr>
              <w:pStyle w:val="ae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B5233D" w:rsidRDefault="00B5233D" w:rsidP="0095319F">
            <w:pPr>
              <w:pStyle w:val="ae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33D" w:rsidRDefault="00C8415A" w:rsidP="0095319F">
            <w:pPr>
              <w:pStyle w:val="ae"/>
              <w:jc w:val="center"/>
            </w:pPr>
            <w:r>
              <w:t>57/</w:t>
            </w:r>
            <w:r w:rsidR="009851F3">
              <w:t>1644</w:t>
            </w:r>
          </w:p>
        </w:tc>
      </w:tr>
    </w:tbl>
    <w:p w:rsidR="00952F5C" w:rsidRDefault="00952F5C" w:rsidP="00952F5C">
      <w:pPr>
        <w:jc w:val="both"/>
        <w:rPr>
          <w:sz w:val="28"/>
          <w:szCs w:val="28"/>
        </w:rPr>
      </w:pPr>
    </w:p>
    <w:p w:rsidR="00952F5C" w:rsidRDefault="00952F5C" w:rsidP="00952F5C">
      <w:pPr>
        <w:jc w:val="both"/>
        <w:rPr>
          <w:sz w:val="28"/>
          <w:szCs w:val="28"/>
        </w:rPr>
      </w:pPr>
    </w:p>
    <w:p w:rsidR="004920FE" w:rsidRDefault="004920FE" w:rsidP="00952F5C">
      <w:pPr>
        <w:jc w:val="both"/>
        <w:rPr>
          <w:sz w:val="28"/>
          <w:szCs w:val="28"/>
        </w:rPr>
      </w:pPr>
    </w:p>
    <w:p w:rsidR="00924033" w:rsidRPr="001C435E" w:rsidRDefault="003A36B6" w:rsidP="00952F5C">
      <w:pPr>
        <w:jc w:val="center"/>
        <w:rPr>
          <w:sz w:val="28"/>
          <w:szCs w:val="28"/>
        </w:rPr>
      </w:pPr>
      <w:r w:rsidRPr="001C435E">
        <w:rPr>
          <w:sz w:val="28"/>
          <w:szCs w:val="28"/>
        </w:rPr>
        <w:t>Форма переч</w:t>
      </w:r>
      <w:r w:rsidR="00924033" w:rsidRPr="001C435E">
        <w:rPr>
          <w:sz w:val="28"/>
          <w:szCs w:val="28"/>
        </w:rPr>
        <w:t>н</w:t>
      </w:r>
      <w:r w:rsidRPr="001C435E">
        <w:rPr>
          <w:sz w:val="28"/>
          <w:szCs w:val="28"/>
        </w:rPr>
        <w:t>я</w:t>
      </w:r>
      <w:r w:rsidR="00924033" w:rsidRPr="001C435E">
        <w:rPr>
          <w:sz w:val="28"/>
          <w:szCs w:val="28"/>
        </w:rPr>
        <w:t xml:space="preserve"> </w:t>
      </w:r>
    </w:p>
    <w:p w:rsidR="00952F5C" w:rsidRDefault="00924033" w:rsidP="00952F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ов муниципального контроля и </w:t>
      </w:r>
      <w:r w:rsidR="003610FF">
        <w:rPr>
          <w:sz w:val="28"/>
          <w:szCs w:val="28"/>
        </w:rPr>
        <w:t>органов местного самоуправления Волгограда</w:t>
      </w:r>
      <w:r>
        <w:rPr>
          <w:sz w:val="28"/>
          <w:szCs w:val="28"/>
        </w:rPr>
        <w:t>, уполномоченных на их осуществление</w:t>
      </w:r>
    </w:p>
    <w:p w:rsidR="00952F5C" w:rsidRDefault="00952F5C" w:rsidP="00952F5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3260"/>
      </w:tblGrid>
      <w:tr w:rsidR="00924033" w:rsidRPr="00196B82" w:rsidTr="00196B82">
        <w:tc>
          <w:tcPr>
            <w:tcW w:w="709" w:type="dxa"/>
          </w:tcPr>
          <w:p w:rsidR="00924033" w:rsidRPr="00196B82" w:rsidRDefault="00924033" w:rsidP="00DC57D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>№</w:t>
            </w:r>
          </w:p>
          <w:p w:rsidR="00924033" w:rsidRPr="00196B82" w:rsidRDefault="00924033" w:rsidP="00DC57D1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96B82">
              <w:rPr>
                <w:sz w:val="24"/>
                <w:szCs w:val="24"/>
              </w:rPr>
              <w:t>п</w:t>
            </w:r>
            <w:proofErr w:type="gramEnd"/>
            <w:r w:rsidRPr="00196B82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924033" w:rsidRPr="003610FF" w:rsidRDefault="00924033" w:rsidP="003610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10FF">
              <w:rPr>
                <w:sz w:val="24"/>
                <w:szCs w:val="24"/>
              </w:rPr>
              <w:t xml:space="preserve">Вид муниципального контроля, осуществляемого </w:t>
            </w:r>
            <w:r w:rsidR="003610FF" w:rsidRPr="003610FF">
              <w:rPr>
                <w:sz w:val="24"/>
                <w:szCs w:val="24"/>
              </w:rPr>
              <w:t>органом местного самоуправления Волгограда</w:t>
            </w:r>
          </w:p>
        </w:tc>
        <w:tc>
          <w:tcPr>
            <w:tcW w:w="3260" w:type="dxa"/>
          </w:tcPr>
          <w:p w:rsidR="00924033" w:rsidRPr="00196B82" w:rsidRDefault="00924033" w:rsidP="003610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 xml:space="preserve">Наименование </w:t>
            </w:r>
            <w:r w:rsidR="003610FF" w:rsidRPr="003610FF">
              <w:rPr>
                <w:sz w:val="24"/>
                <w:szCs w:val="28"/>
              </w:rPr>
              <w:t>органа местного самоуправления Волгограда</w:t>
            </w:r>
            <w:r w:rsidR="00DD5307">
              <w:rPr>
                <w:sz w:val="24"/>
                <w:szCs w:val="28"/>
              </w:rPr>
              <w:t>,</w:t>
            </w:r>
            <w:r w:rsidR="003B65E4" w:rsidRPr="003610FF">
              <w:rPr>
                <w:sz w:val="22"/>
                <w:szCs w:val="24"/>
              </w:rPr>
              <w:t xml:space="preserve"> </w:t>
            </w:r>
            <w:r w:rsidR="003B65E4" w:rsidRPr="00196B82">
              <w:rPr>
                <w:sz w:val="24"/>
                <w:szCs w:val="24"/>
              </w:rPr>
              <w:t>уполномоченного на осуществление соответствующего вида муниципального контроля</w:t>
            </w:r>
          </w:p>
        </w:tc>
        <w:tc>
          <w:tcPr>
            <w:tcW w:w="3260" w:type="dxa"/>
          </w:tcPr>
          <w:p w:rsidR="00924033" w:rsidRPr="00196B82" w:rsidRDefault="003B65E4" w:rsidP="003610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 xml:space="preserve">Реквизиты </w:t>
            </w:r>
            <w:r w:rsidR="00756058" w:rsidRPr="00196B82">
              <w:rPr>
                <w:sz w:val="24"/>
                <w:szCs w:val="24"/>
              </w:rPr>
              <w:t xml:space="preserve">муниципального </w:t>
            </w:r>
            <w:r w:rsidRPr="00196B82">
              <w:rPr>
                <w:sz w:val="24"/>
                <w:szCs w:val="24"/>
              </w:rPr>
              <w:t xml:space="preserve">нормативного правового акта </w:t>
            </w:r>
            <w:r w:rsidR="00756058" w:rsidRPr="00196B82">
              <w:rPr>
                <w:sz w:val="24"/>
                <w:szCs w:val="24"/>
              </w:rPr>
              <w:t xml:space="preserve">Волгоградской городской Думы </w:t>
            </w:r>
            <w:r w:rsidRPr="00196B82">
              <w:rPr>
                <w:sz w:val="24"/>
                <w:szCs w:val="24"/>
              </w:rPr>
              <w:t xml:space="preserve">о наделении соответствующего </w:t>
            </w:r>
            <w:r w:rsidR="003610FF" w:rsidRPr="003610FF">
              <w:rPr>
                <w:sz w:val="24"/>
                <w:szCs w:val="28"/>
              </w:rPr>
              <w:t>органа местного самоуправления Волгограда</w:t>
            </w:r>
            <w:r w:rsidRPr="00196B82">
              <w:rPr>
                <w:sz w:val="24"/>
                <w:szCs w:val="24"/>
              </w:rPr>
              <w:t xml:space="preserve"> полномочиями по осуществлению муниципального контроля</w:t>
            </w:r>
          </w:p>
        </w:tc>
      </w:tr>
      <w:tr w:rsidR="00924033" w:rsidRPr="00196B82" w:rsidTr="00196B82">
        <w:tc>
          <w:tcPr>
            <w:tcW w:w="709" w:type="dxa"/>
          </w:tcPr>
          <w:p w:rsidR="00924033" w:rsidRPr="00196B82" w:rsidRDefault="00946D46" w:rsidP="00DC57D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24033" w:rsidRPr="00196B82" w:rsidRDefault="00924033" w:rsidP="00DC57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033" w:rsidRPr="00196B82" w:rsidRDefault="00924033" w:rsidP="00DC57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033" w:rsidRPr="00196B82" w:rsidRDefault="00924033" w:rsidP="00DC57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952F5C" w:rsidRDefault="00952F5C" w:rsidP="00952F5C">
      <w:pPr>
        <w:jc w:val="both"/>
        <w:rPr>
          <w:sz w:val="28"/>
          <w:szCs w:val="28"/>
        </w:rPr>
      </w:pPr>
    </w:p>
    <w:p w:rsidR="00B2041D" w:rsidRDefault="00B2041D" w:rsidP="00952F5C">
      <w:pPr>
        <w:jc w:val="both"/>
        <w:rPr>
          <w:sz w:val="28"/>
          <w:szCs w:val="28"/>
        </w:rPr>
      </w:pPr>
    </w:p>
    <w:p w:rsidR="00B2041D" w:rsidRDefault="00B2041D" w:rsidP="00952F5C">
      <w:pPr>
        <w:jc w:val="both"/>
        <w:rPr>
          <w:sz w:val="28"/>
          <w:szCs w:val="28"/>
        </w:rPr>
      </w:pPr>
    </w:p>
    <w:p w:rsidR="00B5233D" w:rsidRDefault="00B5233D" w:rsidP="001A13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C57D1" w:rsidRDefault="00DC57D1" w:rsidP="00DC57D1">
      <w:pPr>
        <w:rPr>
          <w:sz w:val="28"/>
          <w:szCs w:val="28"/>
        </w:rPr>
      </w:pPr>
    </w:p>
    <w:sectPr w:rsidR="00DC57D1" w:rsidSect="001A1385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E9" w:rsidRDefault="008739E9">
      <w:r>
        <w:separator/>
      </w:r>
    </w:p>
  </w:endnote>
  <w:endnote w:type="continuationSeparator" w:id="0">
    <w:p w:rsidR="008739E9" w:rsidRDefault="0087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E9" w:rsidRDefault="008739E9">
      <w:r>
        <w:separator/>
      </w:r>
    </w:p>
  </w:footnote>
  <w:footnote w:type="continuationSeparator" w:id="0">
    <w:p w:rsidR="008739E9" w:rsidRDefault="0087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0A6607">
    <w:pPr>
      <w:pStyle w:val="a6"/>
      <w:framePr w:w="256" w:wrap="around" w:vAnchor="text" w:hAnchor="page" w:x="6436" w:y="-22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033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D720ADC"/>
    <w:multiLevelType w:val="hybridMultilevel"/>
    <w:tmpl w:val="743EE886"/>
    <w:lvl w:ilvl="0" w:tplc="A5206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2A34D7"/>
    <w:multiLevelType w:val="hybridMultilevel"/>
    <w:tmpl w:val="C0B694E6"/>
    <w:lvl w:ilvl="0" w:tplc="F2F65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B170737"/>
    <w:multiLevelType w:val="hybridMultilevel"/>
    <w:tmpl w:val="8DD80642"/>
    <w:lvl w:ilvl="0" w:tplc="59E40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12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CDF"/>
    <w:rsid w:val="00011026"/>
    <w:rsid w:val="00016075"/>
    <w:rsid w:val="000371C1"/>
    <w:rsid w:val="0004699C"/>
    <w:rsid w:val="00094DA5"/>
    <w:rsid w:val="00095594"/>
    <w:rsid w:val="000A6607"/>
    <w:rsid w:val="000B2DDD"/>
    <w:rsid w:val="000C21B9"/>
    <w:rsid w:val="000C5002"/>
    <w:rsid w:val="000D3CD1"/>
    <w:rsid w:val="000D753F"/>
    <w:rsid w:val="000F5A5E"/>
    <w:rsid w:val="00125705"/>
    <w:rsid w:val="0014173B"/>
    <w:rsid w:val="00151A38"/>
    <w:rsid w:val="00156DC9"/>
    <w:rsid w:val="001873CC"/>
    <w:rsid w:val="0019255E"/>
    <w:rsid w:val="00193955"/>
    <w:rsid w:val="00196B82"/>
    <w:rsid w:val="001A1385"/>
    <w:rsid w:val="001B07AC"/>
    <w:rsid w:val="001C435E"/>
    <w:rsid w:val="001C476D"/>
    <w:rsid w:val="001D1EB6"/>
    <w:rsid w:val="001D5EBF"/>
    <w:rsid w:val="001D7F9D"/>
    <w:rsid w:val="001E0ED6"/>
    <w:rsid w:val="001F7B5C"/>
    <w:rsid w:val="00212C45"/>
    <w:rsid w:val="00213E91"/>
    <w:rsid w:val="002259A5"/>
    <w:rsid w:val="00230FD4"/>
    <w:rsid w:val="002429A1"/>
    <w:rsid w:val="00263360"/>
    <w:rsid w:val="00271237"/>
    <w:rsid w:val="002855B6"/>
    <w:rsid w:val="00294047"/>
    <w:rsid w:val="002A3D21"/>
    <w:rsid w:val="002A45FA"/>
    <w:rsid w:val="002B1309"/>
    <w:rsid w:val="002B5A3D"/>
    <w:rsid w:val="002C36A9"/>
    <w:rsid w:val="002D5B05"/>
    <w:rsid w:val="002E7DDC"/>
    <w:rsid w:val="002F4DB7"/>
    <w:rsid w:val="002F747F"/>
    <w:rsid w:val="00300E75"/>
    <w:rsid w:val="00327365"/>
    <w:rsid w:val="00341B9B"/>
    <w:rsid w:val="0035276F"/>
    <w:rsid w:val="003610FF"/>
    <w:rsid w:val="00361F4A"/>
    <w:rsid w:val="0038096D"/>
    <w:rsid w:val="00384601"/>
    <w:rsid w:val="0038620E"/>
    <w:rsid w:val="003A36B6"/>
    <w:rsid w:val="003B65E4"/>
    <w:rsid w:val="003C7F55"/>
    <w:rsid w:val="003D25A1"/>
    <w:rsid w:val="003E3B04"/>
    <w:rsid w:val="0040530C"/>
    <w:rsid w:val="00426B6E"/>
    <w:rsid w:val="00432A60"/>
    <w:rsid w:val="0043749B"/>
    <w:rsid w:val="00441F7C"/>
    <w:rsid w:val="004920FE"/>
    <w:rsid w:val="004A78F6"/>
    <w:rsid w:val="004B2760"/>
    <w:rsid w:val="004B632D"/>
    <w:rsid w:val="004E18D3"/>
    <w:rsid w:val="004F5BDF"/>
    <w:rsid w:val="00503AE2"/>
    <w:rsid w:val="00514E4C"/>
    <w:rsid w:val="00526013"/>
    <w:rsid w:val="005267E2"/>
    <w:rsid w:val="005379BF"/>
    <w:rsid w:val="00537DE8"/>
    <w:rsid w:val="00545516"/>
    <w:rsid w:val="00546061"/>
    <w:rsid w:val="005526F5"/>
    <w:rsid w:val="0057363D"/>
    <w:rsid w:val="00580444"/>
    <w:rsid w:val="00585CFB"/>
    <w:rsid w:val="005A015B"/>
    <w:rsid w:val="005D0717"/>
    <w:rsid w:val="005F433E"/>
    <w:rsid w:val="005F4546"/>
    <w:rsid w:val="005F5413"/>
    <w:rsid w:val="00624205"/>
    <w:rsid w:val="00630744"/>
    <w:rsid w:val="006539E0"/>
    <w:rsid w:val="00657FEC"/>
    <w:rsid w:val="006702BE"/>
    <w:rsid w:val="00672559"/>
    <w:rsid w:val="00682F6D"/>
    <w:rsid w:val="006834E8"/>
    <w:rsid w:val="006A0DAB"/>
    <w:rsid w:val="006A1A6F"/>
    <w:rsid w:val="006C48ED"/>
    <w:rsid w:val="006D719F"/>
    <w:rsid w:val="006F4E23"/>
    <w:rsid w:val="00746BE7"/>
    <w:rsid w:val="00756058"/>
    <w:rsid w:val="00766002"/>
    <w:rsid w:val="00766861"/>
    <w:rsid w:val="007725E5"/>
    <w:rsid w:val="00773F3B"/>
    <w:rsid w:val="007740B9"/>
    <w:rsid w:val="00774CBA"/>
    <w:rsid w:val="00790BF2"/>
    <w:rsid w:val="007B18DB"/>
    <w:rsid w:val="007C2CBC"/>
    <w:rsid w:val="008175E4"/>
    <w:rsid w:val="00831D6E"/>
    <w:rsid w:val="008739E9"/>
    <w:rsid w:val="00874FCF"/>
    <w:rsid w:val="008A40E4"/>
    <w:rsid w:val="008A6D15"/>
    <w:rsid w:val="008B6C41"/>
    <w:rsid w:val="008C44DA"/>
    <w:rsid w:val="008D361B"/>
    <w:rsid w:val="008D48A1"/>
    <w:rsid w:val="008E129D"/>
    <w:rsid w:val="008E5E03"/>
    <w:rsid w:val="00900B63"/>
    <w:rsid w:val="009078A8"/>
    <w:rsid w:val="00910B1E"/>
    <w:rsid w:val="00924033"/>
    <w:rsid w:val="0094663C"/>
    <w:rsid w:val="00946D46"/>
    <w:rsid w:val="00952F5C"/>
    <w:rsid w:val="00964FF6"/>
    <w:rsid w:val="00967905"/>
    <w:rsid w:val="00971734"/>
    <w:rsid w:val="009846FD"/>
    <w:rsid w:val="00984F9C"/>
    <w:rsid w:val="009851F3"/>
    <w:rsid w:val="009A7A0F"/>
    <w:rsid w:val="009B1DBA"/>
    <w:rsid w:val="00A00B44"/>
    <w:rsid w:val="00A03C35"/>
    <w:rsid w:val="00A06D1D"/>
    <w:rsid w:val="00A11F6E"/>
    <w:rsid w:val="00A122AF"/>
    <w:rsid w:val="00A1311D"/>
    <w:rsid w:val="00A13620"/>
    <w:rsid w:val="00A3722E"/>
    <w:rsid w:val="00A76C74"/>
    <w:rsid w:val="00AB07FF"/>
    <w:rsid w:val="00AB4EFC"/>
    <w:rsid w:val="00AE3B1D"/>
    <w:rsid w:val="00B01873"/>
    <w:rsid w:val="00B169F4"/>
    <w:rsid w:val="00B2041D"/>
    <w:rsid w:val="00B35D1F"/>
    <w:rsid w:val="00B5233D"/>
    <w:rsid w:val="00B52AD0"/>
    <w:rsid w:val="00B537FA"/>
    <w:rsid w:val="00B85B53"/>
    <w:rsid w:val="00B86D39"/>
    <w:rsid w:val="00B9511C"/>
    <w:rsid w:val="00C346F9"/>
    <w:rsid w:val="00C52A61"/>
    <w:rsid w:val="00C53FF7"/>
    <w:rsid w:val="00C55CE3"/>
    <w:rsid w:val="00C61D9C"/>
    <w:rsid w:val="00C71D95"/>
    <w:rsid w:val="00C72601"/>
    <w:rsid w:val="00C8415A"/>
    <w:rsid w:val="00CF0F89"/>
    <w:rsid w:val="00CF3B30"/>
    <w:rsid w:val="00CF6F80"/>
    <w:rsid w:val="00D07AB1"/>
    <w:rsid w:val="00D47DD0"/>
    <w:rsid w:val="00D651A2"/>
    <w:rsid w:val="00D70045"/>
    <w:rsid w:val="00D76240"/>
    <w:rsid w:val="00D9689F"/>
    <w:rsid w:val="00DC57D1"/>
    <w:rsid w:val="00DD5307"/>
    <w:rsid w:val="00DE6DE0"/>
    <w:rsid w:val="00DF3146"/>
    <w:rsid w:val="00E107B0"/>
    <w:rsid w:val="00E268E5"/>
    <w:rsid w:val="00E5695F"/>
    <w:rsid w:val="00E611EB"/>
    <w:rsid w:val="00E64C3D"/>
    <w:rsid w:val="00E75B93"/>
    <w:rsid w:val="00E81179"/>
    <w:rsid w:val="00E837CE"/>
    <w:rsid w:val="00EA3150"/>
    <w:rsid w:val="00EA4704"/>
    <w:rsid w:val="00EA5464"/>
    <w:rsid w:val="00EC1F28"/>
    <w:rsid w:val="00EC36C1"/>
    <w:rsid w:val="00EC6C9F"/>
    <w:rsid w:val="00EC7FF2"/>
    <w:rsid w:val="00EE3713"/>
    <w:rsid w:val="00EF41A2"/>
    <w:rsid w:val="00F05714"/>
    <w:rsid w:val="00F117F2"/>
    <w:rsid w:val="00F12B86"/>
    <w:rsid w:val="00F16C00"/>
    <w:rsid w:val="00F2021D"/>
    <w:rsid w:val="00F22985"/>
    <w:rsid w:val="00F2400C"/>
    <w:rsid w:val="00F42EEF"/>
    <w:rsid w:val="00F46A1B"/>
    <w:rsid w:val="00F56A44"/>
    <w:rsid w:val="00F71840"/>
    <w:rsid w:val="00FA7FE2"/>
    <w:rsid w:val="00FD1A19"/>
    <w:rsid w:val="00FD4837"/>
    <w:rsid w:val="00FD651F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607"/>
  </w:style>
  <w:style w:type="character" w:customStyle="1" w:styleId="a5">
    <w:name w:val="Основной текст с отступом Знак"/>
    <w:basedOn w:val="a0"/>
    <w:link w:val="a4"/>
    <w:rsid w:val="005526F5"/>
    <w:rPr>
      <w:sz w:val="28"/>
    </w:rPr>
  </w:style>
  <w:style w:type="paragraph" w:customStyle="1" w:styleId="ConsTitle">
    <w:name w:val="ConsTitle"/>
    <w:rsid w:val="009B1D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F747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52F5C"/>
    <w:pPr>
      <w:ind w:left="720"/>
      <w:contextualSpacing/>
    </w:pPr>
  </w:style>
  <w:style w:type="table" w:styleId="ad">
    <w:name w:val="Table Grid"/>
    <w:basedOn w:val="a1"/>
    <w:rsid w:val="009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A1311D"/>
    <w:pPr>
      <w:jc w:val="right"/>
    </w:pPr>
    <w:rPr>
      <w:sz w:val="24"/>
    </w:rPr>
  </w:style>
  <w:style w:type="character" w:customStyle="1" w:styleId="af">
    <w:name w:val="Текст Знак"/>
    <w:basedOn w:val="a0"/>
    <w:link w:val="ae"/>
    <w:rsid w:val="00A131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607"/>
  </w:style>
  <w:style w:type="character" w:customStyle="1" w:styleId="a5">
    <w:name w:val="Основной текст с отступом Знак"/>
    <w:basedOn w:val="a0"/>
    <w:link w:val="a4"/>
    <w:rsid w:val="005526F5"/>
    <w:rPr>
      <w:sz w:val="28"/>
    </w:rPr>
  </w:style>
  <w:style w:type="paragraph" w:customStyle="1" w:styleId="ConsTitle">
    <w:name w:val="ConsTitle"/>
    <w:rsid w:val="009B1D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F747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52F5C"/>
    <w:pPr>
      <w:ind w:left="720"/>
      <w:contextualSpacing/>
    </w:pPr>
  </w:style>
  <w:style w:type="table" w:styleId="ad">
    <w:name w:val="Table Grid"/>
    <w:basedOn w:val="a1"/>
    <w:rsid w:val="009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A1311D"/>
    <w:pPr>
      <w:jc w:val="right"/>
    </w:pPr>
    <w:rPr>
      <w:sz w:val="24"/>
    </w:rPr>
  </w:style>
  <w:style w:type="character" w:customStyle="1" w:styleId="af">
    <w:name w:val="Текст Знак"/>
    <w:basedOn w:val="a0"/>
    <w:link w:val="ae"/>
    <w:rsid w:val="00A131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3E239D92-7DAB-4E1B-900F-818F4A0F7AE7}"/>
</file>

<file path=customXml/itemProps2.xml><?xml version="1.0" encoding="utf-8"?>
<ds:datastoreItem xmlns:ds="http://schemas.openxmlformats.org/officeDocument/2006/customXml" ds:itemID="{3FDD9EF0-5AD5-43F9-9762-1FDCA3C61485}"/>
</file>

<file path=customXml/itemProps3.xml><?xml version="1.0" encoding="utf-8"?>
<ds:datastoreItem xmlns:ds="http://schemas.openxmlformats.org/officeDocument/2006/customXml" ds:itemID="{CD52EA6D-6562-49A0-B050-CAB6F85DCE26}"/>
</file>

<file path=customXml/itemProps4.xml><?xml version="1.0" encoding="utf-8"?>
<ds:datastoreItem xmlns:ds="http://schemas.openxmlformats.org/officeDocument/2006/customXml" ds:itemID="{65DC33BA-83DB-4AAE-87DD-498054EFF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5-03-16T10:55:00Z</cp:lastPrinted>
  <dcterms:created xsi:type="dcterms:W3CDTF">2017-05-16T06:34:00Z</dcterms:created>
  <dcterms:modified xsi:type="dcterms:W3CDTF">2017-05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